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CB" w:rsidRDefault="00EC66CB" w:rsidP="00EC66CB">
      <w:pPr>
        <w:pBdr>
          <w:bottom w:val="single" w:sz="6" w:space="1" w:color="auto"/>
        </w:pBdr>
        <w:jc w:val="center"/>
        <w:rPr>
          <w:b/>
          <w:sz w:val="40"/>
          <w:szCs w:val="40"/>
        </w:rPr>
      </w:pPr>
      <w:bookmarkStart w:id="0" w:name="_GoBack"/>
      <w:bookmarkEnd w:id="0"/>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4D6C70"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4D6C70"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4D6C70"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4D6C70"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4D6C70"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4D6C70"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4D6C70"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4D6C70"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4D6C70"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4D6C70"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4D6C70">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4D6C70">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4D6C70">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4D6C70">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4D6C70">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4D6C70"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w:t>
      </w:r>
      <w:proofErr w:type="gramStart"/>
      <w:r w:rsidRPr="00C72A3F">
        <w:t>précisez</w:t>
      </w:r>
      <w:proofErr w:type="gramEnd"/>
      <w:r w:rsidRPr="00C72A3F">
        <w:t xml:space="preserve">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4D6C70"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4D6C70"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hapiteau(x) </w:t>
      </w:r>
      <w:proofErr w:type="gramStart"/>
      <w:r w:rsidRPr="00C72A3F">
        <w:t>communal(</w:t>
      </w:r>
      <w:proofErr w:type="gramEnd"/>
      <w:r w:rsidRPr="00C72A3F">
        <w:t>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4D6C70"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4D6C70"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4D6C70"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4D6C70"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4D6C70"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4D6C70"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4D6C70"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4D6C70"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4D6C70"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4D6C70"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4D6C70"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4D6C70"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4D6C70"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4D6C70"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4D6C70"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4D6C70"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4D6C70"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4D6C70"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4D6C70"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4D6C70"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4D6C70"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4D6C70"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4D6C70"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4D6C70"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4D6C70"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4D6C70"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4D6C70"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4D6C70"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4D6C70"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4D6C70"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4D6C70"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4D6C70"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4D6C70"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4D6C70"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4D6C70"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4D6C70"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4D6C70"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4D6C70"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4D6C70"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4D6C70"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4D6C70"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4D6C70"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4D6C70"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4D6C70"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4D6C70"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4D6C70"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4D6C70"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proofErr w:type="gramStart"/>
      <w:r w:rsidR="00EA75D4">
        <w:t>de</w:t>
      </w:r>
      <w:proofErr w:type="gramEnd"/>
      <w:r w:rsidR="00EA75D4">
        <w:t xml:space="preserv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4D6C70"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4D6C70"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4D6C70"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4D6C70"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4D6C70"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4D6C70"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4D6C70"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D6C70"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agissant</w:t>
      </w:r>
      <w:proofErr w:type="gramEnd"/>
      <w:r w:rsidRPr="00C72A3F">
        <w:t xml:space="preserve">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déclare</w:t>
      </w:r>
      <w:proofErr w:type="gramEnd"/>
      <w:r w:rsidRPr="00C72A3F">
        <w:t xml:space="preserv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9"/>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xmlns:w15="http://schemas.microsoft.com/office/word/2012/wordml">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4D6C70">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D6C70"/>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0BD4-71A6-4F11-9E5F-14DE1D31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2</Words>
  <Characters>20367</Characters>
  <Application>Microsoft Office Word</Application>
  <DocSecurity>4</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Gillet Christophe</cp:lastModifiedBy>
  <cp:revision>2</cp:revision>
  <cp:lastPrinted>2017-12-18T14:59:00Z</cp:lastPrinted>
  <dcterms:created xsi:type="dcterms:W3CDTF">2018-01-26T12:59:00Z</dcterms:created>
  <dcterms:modified xsi:type="dcterms:W3CDTF">2018-01-26T12:59:00Z</dcterms:modified>
</cp:coreProperties>
</file>